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F5" w:rsidRDefault="00891A98" w:rsidP="007165F5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教員の</w:t>
      </w:r>
      <w:r w:rsidR="007165F5" w:rsidRPr="00F807C2">
        <w:rPr>
          <w:rFonts w:asciiTheme="majorEastAsia" w:eastAsiaTheme="majorEastAsia" w:hAnsiTheme="majorEastAsia" w:hint="eastAsia"/>
          <w:b/>
          <w:sz w:val="28"/>
          <w:szCs w:val="28"/>
        </w:rPr>
        <w:t>サバティカル研修</w:t>
      </w:r>
      <w:r w:rsidR="007165F5">
        <w:rPr>
          <w:rFonts w:asciiTheme="majorEastAsia" w:eastAsiaTheme="majorEastAsia" w:hAnsiTheme="majorEastAsia" w:hint="eastAsia"/>
          <w:b/>
          <w:sz w:val="28"/>
          <w:szCs w:val="28"/>
        </w:rPr>
        <w:t>成果報告書</w:t>
      </w:r>
      <w:bookmarkStart w:id="0" w:name="_GoBack"/>
      <w:bookmarkEnd w:id="0"/>
    </w:p>
    <w:p w:rsidR="007165F5" w:rsidRPr="0023714C" w:rsidRDefault="007165F5" w:rsidP="007165F5">
      <w:pPr>
        <w:spacing w:line="280" w:lineRule="exac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"/>
        <w:gridCol w:w="1970"/>
        <w:gridCol w:w="3088"/>
        <w:gridCol w:w="15"/>
        <w:gridCol w:w="993"/>
        <w:gridCol w:w="15"/>
        <w:gridCol w:w="3620"/>
        <w:gridCol w:w="15"/>
      </w:tblGrid>
      <w:tr w:rsidR="007E1D5E" w:rsidRPr="007E3607" w:rsidTr="00482F9B">
        <w:trPr>
          <w:gridAfter w:val="1"/>
          <w:wAfter w:w="15" w:type="dxa"/>
          <w:trHeight w:val="418"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E1D5E" w:rsidRPr="007E3607" w:rsidRDefault="007E1D5E" w:rsidP="00000924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E1D5E" w:rsidRPr="007E3607" w:rsidRDefault="007E1D5E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7E1D5E" w:rsidRPr="007E3607" w:rsidRDefault="007E1D5E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告日</w:t>
            </w:r>
          </w:p>
        </w:tc>
        <w:tc>
          <w:tcPr>
            <w:tcW w:w="3635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E1D5E" w:rsidRPr="007E3607" w:rsidRDefault="007E1D5E" w:rsidP="00000924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月　　日</w:t>
            </w:r>
          </w:p>
        </w:tc>
      </w:tr>
      <w:tr w:rsidR="007165F5" w:rsidRPr="007E3607" w:rsidTr="00482F9B">
        <w:trPr>
          <w:gridBefore w:val="1"/>
          <w:wBefore w:w="15" w:type="dxa"/>
          <w:trHeight w:val="27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7165F5" w:rsidRPr="007E3607" w:rsidRDefault="007165F5" w:rsidP="00000924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03" w:type="dxa"/>
            <w:gridSpan w:val="2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7165F5" w:rsidRPr="007E3607" w:rsidRDefault="007165F5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165F5" w:rsidRPr="007E3607" w:rsidRDefault="007165F5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E360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63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65F5" w:rsidRPr="007E3607" w:rsidRDefault="007165F5" w:rsidP="00000924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165F5" w:rsidRPr="007E3607" w:rsidTr="00482F9B">
        <w:trPr>
          <w:gridBefore w:val="1"/>
          <w:wBefore w:w="15" w:type="dxa"/>
          <w:trHeight w:val="418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7165F5" w:rsidRPr="007E3607" w:rsidRDefault="007165F5" w:rsidP="00000924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103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165F5" w:rsidRPr="007E3607" w:rsidRDefault="007165F5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E3607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10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165F5" w:rsidRPr="007E3607" w:rsidRDefault="007165F5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35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7165F5" w:rsidRPr="007E3607" w:rsidRDefault="007165F5" w:rsidP="00000924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E1D5E" w:rsidRPr="007E3607" w:rsidTr="00482F9B">
        <w:trPr>
          <w:gridBefore w:val="1"/>
          <w:wBefore w:w="15" w:type="dxa"/>
          <w:trHeight w:val="423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7E1D5E" w:rsidRPr="007E3607" w:rsidRDefault="007E1D5E" w:rsidP="00000924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rFonts w:hint="eastAsia"/>
                <w:sz w:val="18"/>
                <w:szCs w:val="18"/>
              </w:rPr>
              <w:t>所属部局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7746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7E1D5E" w:rsidRPr="007E3607" w:rsidRDefault="007E1D5E" w:rsidP="00000924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7E3607">
              <w:rPr>
                <w:sz w:val="18"/>
                <w:szCs w:val="18"/>
              </w:rPr>
              <w:t xml:space="preserve">　</w:t>
            </w:r>
          </w:p>
        </w:tc>
      </w:tr>
      <w:tr w:rsidR="00C27C8B" w:rsidRPr="007E3607" w:rsidTr="00482F9B">
        <w:trPr>
          <w:gridBefore w:val="1"/>
          <w:wBefore w:w="15" w:type="dxa"/>
          <w:trHeight w:val="264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C27C8B" w:rsidRPr="007E3607" w:rsidRDefault="00C27C8B" w:rsidP="00000924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期間</w:t>
            </w:r>
          </w:p>
        </w:tc>
        <w:tc>
          <w:tcPr>
            <w:tcW w:w="7746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C27C8B" w:rsidRPr="007E3607" w:rsidRDefault="00C27C8B" w:rsidP="00000924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7E3607">
              <w:rPr>
                <w:rFonts w:hint="eastAsia"/>
                <w:sz w:val="18"/>
                <w:szCs w:val="18"/>
              </w:rPr>
              <w:t xml:space="preserve">　　年　　月　　</w:t>
            </w:r>
            <w:r>
              <w:rPr>
                <w:rFonts w:hint="eastAsia"/>
                <w:sz w:val="18"/>
                <w:szCs w:val="18"/>
              </w:rPr>
              <w:t xml:space="preserve">日　</w:t>
            </w:r>
            <w:r w:rsidRPr="007E3607">
              <w:rPr>
                <w:rFonts w:hint="eastAsia"/>
                <w:sz w:val="18"/>
                <w:szCs w:val="18"/>
              </w:rPr>
              <w:t xml:space="preserve">　～　　　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Pr="007E3607">
              <w:rPr>
                <w:rFonts w:hint="eastAsia"/>
                <w:sz w:val="18"/>
                <w:szCs w:val="18"/>
              </w:rPr>
              <w:t xml:space="preserve">　　年　　月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105B3C" w:rsidRPr="007E3607" w:rsidTr="00105B3C">
        <w:trPr>
          <w:gridBefore w:val="1"/>
          <w:wBefore w:w="15" w:type="dxa"/>
          <w:trHeight w:val="454"/>
        </w:trPr>
        <w:tc>
          <w:tcPr>
            <w:tcW w:w="1970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105B3C" w:rsidRPr="00482F9B" w:rsidRDefault="00105B3C" w:rsidP="00482F9B">
            <w:pPr>
              <w:spacing w:line="280" w:lineRule="exact"/>
              <w:rPr>
                <w:sz w:val="18"/>
                <w:szCs w:val="18"/>
              </w:rPr>
            </w:pPr>
            <w:r w:rsidRPr="00482F9B">
              <w:rPr>
                <w:rFonts w:hint="eastAsia"/>
                <w:sz w:val="18"/>
                <w:szCs w:val="18"/>
              </w:rPr>
              <w:t>研修の実施場所等</w:t>
            </w:r>
          </w:p>
          <w:p w:rsidR="00105B3C" w:rsidRPr="007E3607" w:rsidRDefault="00105B3C" w:rsidP="00482F9B">
            <w:pPr>
              <w:spacing w:line="280" w:lineRule="exact"/>
              <w:rPr>
                <w:sz w:val="18"/>
                <w:szCs w:val="18"/>
              </w:rPr>
            </w:pPr>
            <w:r w:rsidRPr="00482F9B">
              <w:rPr>
                <w:rFonts w:hint="eastAsia"/>
                <w:sz w:val="18"/>
                <w:szCs w:val="18"/>
              </w:rPr>
              <w:t>（全て記入すること）</w:t>
            </w:r>
          </w:p>
        </w:tc>
        <w:tc>
          <w:tcPr>
            <w:tcW w:w="310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05B3C" w:rsidRPr="007E3607" w:rsidRDefault="00105B3C" w:rsidP="00105B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日　　</w:t>
            </w:r>
            <w:r w:rsidRPr="00105B3C">
              <w:rPr>
                <w:rFonts w:hint="eastAsia"/>
                <w:sz w:val="18"/>
                <w:szCs w:val="18"/>
              </w:rPr>
              <w:t>程</w:t>
            </w:r>
          </w:p>
        </w:tc>
        <w:tc>
          <w:tcPr>
            <w:tcW w:w="464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5B3C" w:rsidRPr="007E3607" w:rsidRDefault="00105B3C" w:rsidP="00105B3C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105B3C">
              <w:rPr>
                <w:rFonts w:hint="eastAsia"/>
                <w:sz w:val="18"/>
                <w:szCs w:val="18"/>
              </w:rPr>
              <w:t>研修実施場所・機関等</w:t>
            </w:r>
          </w:p>
        </w:tc>
      </w:tr>
      <w:tr w:rsidR="00105B3C" w:rsidRPr="007E3607" w:rsidTr="00105B3C">
        <w:trPr>
          <w:gridBefore w:val="1"/>
          <w:wBefore w:w="15" w:type="dxa"/>
          <w:trHeight w:val="2835"/>
        </w:trPr>
        <w:tc>
          <w:tcPr>
            <w:tcW w:w="1970" w:type="dxa"/>
            <w:vMerge/>
            <w:tcBorders>
              <w:left w:val="single" w:sz="12" w:space="0" w:color="auto"/>
              <w:right w:val="double" w:sz="4" w:space="0" w:color="auto"/>
            </w:tcBorders>
            <w:hideMark/>
          </w:tcPr>
          <w:p w:rsidR="00105B3C" w:rsidRPr="007E3607" w:rsidRDefault="00105B3C" w:rsidP="00000924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103" w:type="dxa"/>
            <w:gridSpan w:val="2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105B3C" w:rsidRPr="007E3607" w:rsidRDefault="00105B3C" w:rsidP="00105B3C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64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105B3C" w:rsidRPr="007E3607" w:rsidRDefault="00105B3C" w:rsidP="00000924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165F5" w:rsidRPr="007E3607" w:rsidTr="00482F9B">
        <w:trPr>
          <w:gridBefore w:val="1"/>
          <w:wBefore w:w="15" w:type="dxa"/>
          <w:trHeight w:val="1065"/>
        </w:trPr>
        <w:tc>
          <w:tcPr>
            <w:tcW w:w="1970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:rsidR="00482F9B" w:rsidRPr="00482F9B" w:rsidRDefault="00482F9B" w:rsidP="00482F9B">
            <w:pPr>
              <w:spacing w:line="280" w:lineRule="exact"/>
              <w:rPr>
                <w:sz w:val="18"/>
                <w:szCs w:val="18"/>
              </w:rPr>
            </w:pPr>
            <w:r w:rsidRPr="00482F9B">
              <w:rPr>
                <w:rFonts w:hint="eastAsia"/>
                <w:sz w:val="18"/>
                <w:szCs w:val="18"/>
              </w:rPr>
              <w:t>研修</w:t>
            </w:r>
            <w:r w:rsidR="000A0D72">
              <w:rPr>
                <w:rFonts w:hint="eastAsia"/>
                <w:sz w:val="18"/>
                <w:szCs w:val="18"/>
              </w:rPr>
              <w:t>の</w:t>
            </w:r>
            <w:r w:rsidR="006B3377">
              <w:rPr>
                <w:rFonts w:hint="eastAsia"/>
                <w:sz w:val="18"/>
                <w:szCs w:val="18"/>
              </w:rPr>
              <w:t>内容及び成果の</w:t>
            </w:r>
            <w:r w:rsidRPr="00482F9B">
              <w:rPr>
                <w:rFonts w:hint="eastAsia"/>
                <w:sz w:val="18"/>
                <w:szCs w:val="18"/>
              </w:rPr>
              <w:t>概要</w:t>
            </w:r>
          </w:p>
          <w:p w:rsidR="007165F5" w:rsidRPr="007E3607" w:rsidRDefault="00482F9B" w:rsidP="006B3377">
            <w:pPr>
              <w:spacing w:line="280" w:lineRule="exact"/>
              <w:rPr>
                <w:sz w:val="18"/>
                <w:szCs w:val="18"/>
              </w:rPr>
            </w:pPr>
            <w:r w:rsidRPr="00482F9B">
              <w:rPr>
                <w:rFonts w:hint="eastAsia"/>
                <w:sz w:val="18"/>
                <w:szCs w:val="18"/>
              </w:rPr>
              <w:t>（</w:t>
            </w:r>
            <w:r w:rsidR="006B3377">
              <w:rPr>
                <w:rFonts w:hint="eastAsia"/>
                <w:sz w:val="18"/>
                <w:szCs w:val="18"/>
              </w:rPr>
              <w:t>研修の詳細がわかる資料等を添付すること</w:t>
            </w:r>
            <w:r w:rsidRPr="00482F9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746" w:type="dxa"/>
            <w:gridSpan w:val="6"/>
            <w:vMerge w:val="restart"/>
            <w:tcBorders>
              <w:left w:val="double" w:sz="4" w:space="0" w:color="auto"/>
              <w:right w:val="single" w:sz="12" w:space="0" w:color="auto"/>
            </w:tcBorders>
            <w:hideMark/>
          </w:tcPr>
          <w:p w:rsidR="007165F5" w:rsidRPr="007E3607" w:rsidRDefault="007165F5" w:rsidP="00000924">
            <w:pPr>
              <w:spacing w:line="280" w:lineRule="exact"/>
              <w:rPr>
                <w:sz w:val="18"/>
                <w:szCs w:val="18"/>
              </w:rPr>
            </w:pPr>
            <w:r w:rsidRPr="007E3607">
              <w:rPr>
                <w:sz w:val="18"/>
                <w:szCs w:val="18"/>
              </w:rPr>
              <w:t xml:space="preserve">　</w:t>
            </w:r>
          </w:p>
        </w:tc>
      </w:tr>
      <w:tr w:rsidR="007165F5" w:rsidRPr="007E3607" w:rsidTr="00482F9B">
        <w:trPr>
          <w:gridBefore w:val="1"/>
          <w:wBefore w:w="15" w:type="dxa"/>
          <w:trHeight w:val="1155"/>
        </w:trPr>
        <w:tc>
          <w:tcPr>
            <w:tcW w:w="1970" w:type="dxa"/>
            <w:vMerge/>
            <w:tcBorders>
              <w:left w:val="single" w:sz="12" w:space="0" w:color="auto"/>
              <w:right w:val="double" w:sz="4" w:space="0" w:color="auto"/>
            </w:tcBorders>
            <w:hideMark/>
          </w:tcPr>
          <w:p w:rsidR="007165F5" w:rsidRPr="007E3607" w:rsidRDefault="007165F5" w:rsidP="00000924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7746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hideMark/>
          </w:tcPr>
          <w:p w:rsidR="007165F5" w:rsidRPr="007E3607" w:rsidRDefault="007165F5" w:rsidP="00000924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165F5" w:rsidRPr="007E3607" w:rsidTr="00482F9B">
        <w:trPr>
          <w:gridBefore w:val="1"/>
          <w:wBefore w:w="15" w:type="dxa"/>
          <w:trHeight w:val="360"/>
        </w:trPr>
        <w:tc>
          <w:tcPr>
            <w:tcW w:w="1970" w:type="dxa"/>
            <w:vMerge/>
            <w:tcBorders>
              <w:left w:val="single" w:sz="12" w:space="0" w:color="auto"/>
              <w:right w:val="double" w:sz="4" w:space="0" w:color="auto"/>
            </w:tcBorders>
            <w:hideMark/>
          </w:tcPr>
          <w:p w:rsidR="007165F5" w:rsidRPr="007E3607" w:rsidRDefault="007165F5" w:rsidP="00000924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7746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hideMark/>
          </w:tcPr>
          <w:p w:rsidR="007165F5" w:rsidRPr="007E3607" w:rsidRDefault="007165F5" w:rsidP="00000924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165F5" w:rsidRPr="007E3607" w:rsidTr="00105B3C">
        <w:trPr>
          <w:gridBefore w:val="1"/>
          <w:wBefore w:w="15" w:type="dxa"/>
          <w:trHeight w:val="2665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165F5" w:rsidRPr="0009178E" w:rsidRDefault="00482F9B" w:rsidP="00482F9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482F9B">
              <w:rPr>
                <w:rFonts w:hint="eastAsia"/>
                <w:sz w:val="18"/>
                <w:szCs w:val="18"/>
              </w:rPr>
              <w:t>研修についての所感</w:t>
            </w:r>
          </w:p>
        </w:tc>
        <w:tc>
          <w:tcPr>
            <w:tcW w:w="7746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165F5" w:rsidRDefault="007165F5" w:rsidP="00000924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7165F5" w:rsidRPr="007E3607" w:rsidTr="00FB202C">
        <w:trPr>
          <w:gridBefore w:val="1"/>
          <w:wBefore w:w="15" w:type="dxa"/>
          <w:trHeight w:val="1986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82F9B" w:rsidRPr="00482F9B" w:rsidRDefault="00482F9B" w:rsidP="00105B3C">
            <w:pPr>
              <w:spacing w:line="280" w:lineRule="exact"/>
              <w:rPr>
                <w:sz w:val="18"/>
                <w:szCs w:val="18"/>
              </w:rPr>
            </w:pPr>
            <w:r w:rsidRPr="00482F9B">
              <w:rPr>
                <w:rFonts w:hint="eastAsia"/>
                <w:sz w:val="18"/>
                <w:szCs w:val="18"/>
              </w:rPr>
              <w:t>今後の発表予定</w:t>
            </w:r>
          </w:p>
          <w:p w:rsidR="007165F5" w:rsidRPr="007E3607" w:rsidRDefault="00482F9B" w:rsidP="00105B3C">
            <w:pPr>
              <w:spacing w:line="280" w:lineRule="exact"/>
              <w:rPr>
                <w:sz w:val="18"/>
                <w:szCs w:val="18"/>
              </w:rPr>
            </w:pPr>
            <w:r w:rsidRPr="00482F9B">
              <w:rPr>
                <w:rFonts w:hint="eastAsia"/>
                <w:sz w:val="18"/>
                <w:szCs w:val="18"/>
              </w:rPr>
              <w:t>（学術論文・学会発表等）</w:t>
            </w:r>
          </w:p>
        </w:tc>
        <w:tc>
          <w:tcPr>
            <w:tcW w:w="7746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65F5" w:rsidRPr="00482F9B" w:rsidRDefault="007165F5" w:rsidP="00000924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:rsidR="00FB202C" w:rsidRPr="00FB202C" w:rsidRDefault="00FB202C" w:rsidP="00FB202C">
      <w:pPr>
        <w:spacing w:line="280" w:lineRule="exact"/>
        <w:ind w:right="360"/>
        <w:jc w:val="left"/>
        <w:rPr>
          <w:rFonts w:asciiTheme="minorEastAsia" w:hAnsiTheme="minorEastAsia"/>
          <w:sz w:val="18"/>
          <w:szCs w:val="18"/>
        </w:rPr>
      </w:pPr>
      <w:r w:rsidRPr="00FB202C">
        <w:rPr>
          <w:rFonts w:asciiTheme="minorEastAsia" w:hAnsiTheme="minorEastAsia" w:hint="eastAsia"/>
          <w:sz w:val="18"/>
          <w:szCs w:val="18"/>
        </w:rPr>
        <w:t>※研修成果報告書は、サバティカル研修期間終了後30日以内に部局等の長を通じて学長に提出すること。</w:t>
      </w:r>
    </w:p>
    <w:sectPr w:rsidR="00FB202C" w:rsidRPr="00FB202C" w:rsidSect="00D01D5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62" w:rsidRDefault="00933562" w:rsidP="009D658E">
      <w:r>
        <w:separator/>
      </w:r>
    </w:p>
  </w:endnote>
  <w:endnote w:type="continuationSeparator" w:id="0">
    <w:p w:rsidR="00933562" w:rsidRDefault="00933562" w:rsidP="009D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62" w:rsidRDefault="00933562" w:rsidP="009D658E">
      <w:r>
        <w:separator/>
      </w:r>
    </w:p>
  </w:footnote>
  <w:footnote w:type="continuationSeparator" w:id="0">
    <w:p w:rsidR="00933562" w:rsidRDefault="00933562" w:rsidP="009D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4E"/>
    <w:rsid w:val="0009178E"/>
    <w:rsid w:val="000A0D72"/>
    <w:rsid w:val="000C5AA0"/>
    <w:rsid w:val="000F6EA1"/>
    <w:rsid w:val="00105B3C"/>
    <w:rsid w:val="00132B29"/>
    <w:rsid w:val="001653D2"/>
    <w:rsid w:val="00167BB3"/>
    <w:rsid w:val="00181A3C"/>
    <w:rsid w:val="001A6FFE"/>
    <w:rsid w:val="001C34E8"/>
    <w:rsid w:val="002149F9"/>
    <w:rsid w:val="0023714C"/>
    <w:rsid w:val="002E1ED3"/>
    <w:rsid w:val="00364AC1"/>
    <w:rsid w:val="003C2BD9"/>
    <w:rsid w:val="00447E08"/>
    <w:rsid w:val="00482F9B"/>
    <w:rsid w:val="004A6501"/>
    <w:rsid w:val="004C2CE5"/>
    <w:rsid w:val="00521343"/>
    <w:rsid w:val="00530847"/>
    <w:rsid w:val="00563D44"/>
    <w:rsid w:val="005C504E"/>
    <w:rsid w:val="005D469B"/>
    <w:rsid w:val="005F1061"/>
    <w:rsid w:val="005F1315"/>
    <w:rsid w:val="006B3377"/>
    <w:rsid w:val="007112FB"/>
    <w:rsid w:val="00712362"/>
    <w:rsid w:val="007165F5"/>
    <w:rsid w:val="007579BF"/>
    <w:rsid w:val="007D089D"/>
    <w:rsid w:val="007E1D5E"/>
    <w:rsid w:val="007E3607"/>
    <w:rsid w:val="00845F09"/>
    <w:rsid w:val="00891A98"/>
    <w:rsid w:val="008C552E"/>
    <w:rsid w:val="00930615"/>
    <w:rsid w:val="00933562"/>
    <w:rsid w:val="009C01E6"/>
    <w:rsid w:val="009D658E"/>
    <w:rsid w:val="00A06AE3"/>
    <w:rsid w:val="00A15616"/>
    <w:rsid w:val="00A177A7"/>
    <w:rsid w:val="00A4757C"/>
    <w:rsid w:val="00A54600"/>
    <w:rsid w:val="00A92C13"/>
    <w:rsid w:val="00A954F8"/>
    <w:rsid w:val="00AD38B9"/>
    <w:rsid w:val="00AE1C67"/>
    <w:rsid w:val="00AE49DF"/>
    <w:rsid w:val="00B11096"/>
    <w:rsid w:val="00B241E5"/>
    <w:rsid w:val="00B42C9B"/>
    <w:rsid w:val="00B5742D"/>
    <w:rsid w:val="00B87344"/>
    <w:rsid w:val="00B96146"/>
    <w:rsid w:val="00B96385"/>
    <w:rsid w:val="00BC56E7"/>
    <w:rsid w:val="00C27C8B"/>
    <w:rsid w:val="00C65515"/>
    <w:rsid w:val="00C97FE3"/>
    <w:rsid w:val="00CE1AC0"/>
    <w:rsid w:val="00D01D56"/>
    <w:rsid w:val="00D24CDF"/>
    <w:rsid w:val="00D54CE4"/>
    <w:rsid w:val="00DA0E9C"/>
    <w:rsid w:val="00DD36C1"/>
    <w:rsid w:val="00E04712"/>
    <w:rsid w:val="00E20D73"/>
    <w:rsid w:val="00E65388"/>
    <w:rsid w:val="00E8745E"/>
    <w:rsid w:val="00ED6B28"/>
    <w:rsid w:val="00F63047"/>
    <w:rsid w:val="00F65B56"/>
    <w:rsid w:val="00F807C2"/>
    <w:rsid w:val="00F818BC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EFAB1"/>
  <w15:docId w15:val="{CC322E36-EDB6-4EF6-A63D-AC577B0A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5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58E"/>
  </w:style>
  <w:style w:type="paragraph" w:styleId="a6">
    <w:name w:val="footer"/>
    <w:basedOn w:val="a"/>
    <w:link w:val="a7"/>
    <w:uiPriority w:val="99"/>
    <w:unhideWhenUsed/>
    <w:rsid w:val="009D6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58E"/>
  </w:style>
  <w:style w:type="paragraph" w:styleId="a8">
    <w:name w:val="Balloon Text"/>
    <w:basedOn w:val="a"/>
    <w:link w:val="a9"/>
    <w:uiPriority w:val="99"/>
    <w:semiHidden/>
    <w:unhideWhenUsed/>
    <w:rsid w:val="00D54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C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D42A-FCE9-4E74-985B-EB554762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大塚 篤史</cp:lastModifiedBy>
  <cp:revision>30</cp:revision>
  <cp:lastPrinted>2020-09-29T02:46:00Z</cp:lastPrinted>
  <dcterms:created xsi:type="dcterms:W3CDTF">2020-09-29T01:52:00Z</dcterms:created>
  <dcterms:modified xsi:type="dcterms:W3CDTF">2020-10-01T07:57:00Z</dcterms:modified>
</cp:coreProperties>
</file>